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86" w:rsidRPr="00337468" w:rsidRDefault="00B11486" w:rsidP="00B11486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A049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ТВЕРЖДАЮ</w:t>
      </w:r>
      <w:proofErr w:type="gramEnd"/>
      <w:r w:rsidRPr="00A049C7">
        <w:rPr>
          <w:rFonts w:ascii="Times New Roman" w:eastAsia="Times New Roman" w:hAnsi="Times New Roman" w:cs="Times New Roman"/>
          <w:color w:val="837564"/>
          <w:sz w:val="24"/>
          <w:szCs w:val="24"/>
        </w:rPr>
        <w:br/>
      </w:r>
      <w:r w:rsidRPr="00A049C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иректор </w:t>
      </w:r>
      <w:r w:rsidRPr="003374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ГБУ «Никольский ПНИ»</w:t>
      </w:r>
      <w:r w:rsidRPr="00A049C7">
        <w:rPr>
          <w:rFonts w:ascii="Times New Roman" w:eastAsia="Times New Roman" w:hAnsi="Times New Roman" w:cs="Times New Roman"/>
          <w:color w:val="837564"/>
          <w:sz w:val="24"/>
          <w:szCs w:val="24"/>
        </w:rPr>
        <w:br/>
      </w:r>
      <w:r w:rsidRPr="003374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.А. </w:t>
      </w:r>
      <w:proofErr w:type="spellStart"/>
      <w:r w:rsidRPr="003374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цик</w:t>
      </w:r>
      <w:proofErr w:type="spellEnd"/>
    </w:p>
    <w:p w:rsidR="00380A11" w:rsidRDefault="00380A11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11486" w:rsidRDefault="00B11486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80A11" w:rsidRDefault="00673AEE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80A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лан </w:t>
      </w:r>
    </w:p>
    <w:p w:rsidR="00673AEE" w:rsidRPr="00380A11" w:rsidRDefault="00380A11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 w:rsidR="00673AEE"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73AEE"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противодействию коррупции</w:t>
      </w:r>
    </w:p>
    <w:p w:rsidR="00134406" w:rsidRPr="00337468" w:rsidRDefault="00134406" w:rsidP="00134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468">
        <w:rPr>
          <w:rFonts w:ascii="Times New Roman" w:hAnsi="Times New Roman" w:cs="Times New Roman"/>
          <w:b/>
          <w:sz w:val="28"/>
          <w:szCs w:val="28"/>
        </w:rPr>
        <w:t>смоленского областного  государственного бюджетного учреждения  «Никольский психоневрологический интернат»</w:t>
      </w:r>
    </w:p>
    <w:p w:rsidR="00380A11" w:rsidRDefault="00134406" w:rsidP="00673AE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6-2017 года</w:t>
      </w:r>
    </w:p>
    <w:p w:rsidR="00673AEE" w:rsidRPr="00673AEE" w:rsidRDefault="00673AEE" w:rsidP="00673AE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:</w:t>
      </w:r>
    </w:p>
    <w:p w:rsidR="00B11486" w:rsidRPr="00673AEE" w:rsidRDefault="00673AEE" w:rsidP="001344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лан определяет основные направления реализации антикоррупционной политики в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4406" w:rsidRPr="00134406">
        <w:rPr>
          <w:rFonts w:ascii="Times New Roman" w:hAnsi="Times New Roman" w:cs="Times New Roman"/>
          <w:sz w:val="28"/>
          <w:szCs w:val="28"/>
        </w:rPr>
        <w:t>смоленск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 государственн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34406">
        <w:rPr>
          <w:rFonts w:ascii="Times New Roman" w:hAnsi="Times New Roman" w:cs="Times New Roman"/>
          <w:sz w:val="28"/>
          <w:szCs w:val="28"/>
        </w:rPr>
        <w:t>м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34406">
        <w:rPr>
          <w:rFonts w:ascii="Times New Roman" w:hAnsi="Times New Roman" w:cs="Times New Roman"/>
          <w:sz w:val="28"/>
          <w:szCs w:val="28"/>
        </w:rPr>
        <w:t>и</w:t>
      </w:r>
      <w:r w:rsidR="00134406" w:rsidRPr="00134406">
        <w:rPr>
          <w:rFonts w:ascii="Times New Roman" w:hAnsi="Times New Roman" w:cs="Times New Roman"/>
          <w:sz w:val="28"/>
          <w:szCs w:val="28"/>
        </w:rPr>
        <w:t xml:space="preserve">  «Никольский психоневрологический интернат»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истему и перечень программных мероприятий, напра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действие коррупции в интернате.</w:t>
      </w:r>
    </w:p>
    <w:p w:rsidR="00673AEE" w:rsidRPr="00B44748" w:rsidRDefault="00A92B16" w:rsidP="00A92B16">
      <w:pPr>
        <w:spacing w:before="51" w:after="5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673AEE" w:rsidRPr="00B44748">
        <w:rPr>
          <w:rFonts w:ascii="Times New Roman" w:eastAsia="Times New Roman" w:hAnsi="Times New Roman" w:cs="Times New Roman"/>
          <w:b/>
          <w:bCs/>
          <w:color w:val="0F0F0F"/>
          <w:sz w:val="32"/>
          <w:szCs w:val="32"/>
          <w:shd w:val="clear" w:color="auto" w:fill="FFFFFF"/>
        </w:rPr>
        <w:t>План работы по противодействию коррупции</w:t>
      </w:r>
    </w:p>
    <w:p w:rsidR="00673AEE" w:rsidRPr="00B44748" w:rsidRDefault="00673AEE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4748">
        <w:rPr>
          <w:rFonts w:ascii="Times New Roman" w:eastAsia="Times New Roman" w:hAnsi="Times New Roman" w:cs="Times New Roman"/>
          <w:b/>
          <w:bCs/>
          <w:color w:val="465479"/>
          <w:sz w:val="32"/>
          <w:szCs w:val="32"/>
          <w:shd w:val="clear" w:color="auto" w:fill="FFFFFF"/>
        </w:rPr>
        <w:t> </w:t>
      </w:r>
      <w:bookmarkEnd w:id="0"/>
    </w:p>
    <w:tbl>
      <w:tblPr>
        <w:tblW w:w="9491" w:type="dxa"/>
        <w:tblInd w:w="-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554"/>
        <w:gridCol w:w="1805"/>
        <w:gridCol w:w="1839"/>
        <w:gridCol w:w="1553"/>
      </w:tblGrid>
      <w:tr w:rsidR="00F666BB" w:rsidRPr="00673AEE" w:rsidTr="0060536D">
        <w:trPr>
          <w:trHeight w:val="68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60536D">
            <w:pPr>
              <w:spacing w:after="0" w:line="326" w:lineRule="atLeast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60536D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</w:t>
            </w:r>
            <w:r w:rsidR="00F666BB"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60536D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  <w:p w:rsidR="00F666BB" w:rsidRPr="000E5C92" w:rsidRDefault="00F666BB" w:rsidP="0060536D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60536D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6BB" w:rsidRPr="000E5C92" w:rsidRDefault="00F666BB" w:rsidP="0060536D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 об исполнении</w:t>
            </w:r>
          </w:p>
        </w:tc>
      </w:tr>
      <w:tr w:rsidR="00F666BB" w:rsidRPr="00673AEE" w:rsidTr="0060536D">
        <w:trPr>
          <w:trHeight w:val="989"/>
        </w:trPr>
        <w:tc>
          <w:tcPr>
            <w:tcW w:w="94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673AEE" w:rsidRDefault="00F666BB" w:rsidP="00673AEE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666BB" w:rsidRPr="000E5C92" w:rsidRDefault="00F666BB" w:rsidP="00F666BB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C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права граждан на доступ к информации о деятельности</w:t>
            </w:r>
          </w:p>
          <w:p w:rsidR="00A24748" w:rsidRDefault="00F666BB" w:rsidP="00F6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C92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го областного  государственного</w:t>
            </w:r>
          </w:p>
          <w:p w:rsidR="00F666BB" w:rsidRPr="000E5C92" w:rsidRDefault="00F666BB" w:rsidP="00F66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 w:rsidRPr="000E5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ого учреждения  «Никольский психоневрологический интернат»</w:t>
            </w:r>
          </w:p>
          <w:p w:rsidR="00F666BB" w:rsidRPr="00673AEE" w:rsidRDefault="00F666BB" w:rsidP="00F666BB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C92">
              <w:rPr>
                <w:rFonts w:ascii="Times New Roman" w:hAnsi="Times New Roman" w:cs="Times New Roman"/>
                <w:b/>
                <w:sz w:val="28"/>
                <w:szCs w:val="28"/>
              </w:rPr>
              <w:t>(далее СОГБУ «Никольский ПНИ)</w:t>
            </w:r>
          </w:p>
        </w:tc>
      </w:tr>
      <w:tr w:rsidR="00F666BB" w:rsidRPr="00673AEE" w:rsidTr="0060536D">
        <w:trPr>
          <w:trHeight w:val="17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3D6667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B44748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13440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  <w:shd w:val="clear" w:color="auto" w:fill="FDFDFD"/>
              </w:rPr>
              <w:t>Оформление информационного стенда в учреждении с указанием времени приема граждан; телефона довер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B11486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6BB" w:rsidRPr="0060536D" w:rsidRDefault="00F666BB" w:rsidP="0060536D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F666BB" w:rsidRPr="00673AEE" w:rsidTr="0060536D">
        <w:trPr>
          <w:trHeight w:val="3113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666BB" w:rsidRPr="000E5C92" w:rsidRDefault="00F666BB" w:rsidP="003D6667">
            <w:pPr>
              <w:spacing w:before="51"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телефона «горячей линии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</w:t>
            </w:r>
            <w:r w:rsidRPr="000E5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нарушениями. Организация личного приема граждан администрацией </w:t>
            </w:r>
            <w:r w:rsidRPr="000E5C92">
              <w:rPr>
                <w:rFonts w:ascii="Times New Roman" w:eastAsia="Arial" w:hAnsi="Times New Roman" w:cs="Times New Roman"/>
                <w:sz w:val="26"/>
                <w:szCs w:val="26"/>
              </w:rPr>
              <w:t>интерната</w:t>
            </w: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666BB" w:rsidRPr="000E5C92" w:rsidRDefault="00F666B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66BB" w:rsidRPr="000E5C92" w:rsidRDefault="00F666BB" w:rsidP="003D6667">
            <w:pPr>
              <w:spacing w:before="360" w:after="0" w:line="269" w:lineRule="atLeast"/>
              <w:ind w:firstLine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66BB" w:rsidRPr="0060536D" w:rsidRDefault="0060536D" w:rsidP="0060536D">
            <w:pPr>
              <w:spacing w:before="360" w:after="0" w:line="269" w:lineRule="atLeast"/>
              <w:ind w:firstLine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ств  с пр</w:t>
            </w:r>
            <w:proofErr w:type="gramEnd"/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оживающих и их законных представителей.</w:t>
            </w:r>
          </w:p>
          <w:p w:rsidR="0060536D" w:rsidRPr="000E5C92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7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78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0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соблюдений правил приема, перевода и </w:t>
            </w:r>
            <w:proofErr w:type="gramStart"/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отчисления</w:t>
            </w:r>
            <w:proofErr w:type="gramEnd"/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живающих  из СОГБУ «Никольский ПНИ»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pacing w:before="360" w:after="0" w:line="269" w:lineRule="atLeast"/>
              <w:ind w:firstLine="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775"/>
        </w:trPr>
        <w:tc>
          <w:tcPr>
            <w:tcW w:w="94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60536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ы по совершенствованию управления в целях предупреждения коррупции</w:t>
            </w:r>
          </w:p>
          <w:p w:rsidR="0060536D" w:rsidRPr="000E5C92" w:rsidRDefault="0060536D" w:rsidP="00C6337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рганизация информационного взаимодействия в целях предупреждения коррупции</w:t>
            </w:r>
          </w:p>
        </w:tc>
      </w:tr>
      <w:tr w:rsidR="0060536D" w:rsidRPr="00673AEE" w:rsidTr="0060536D">
        <w:trPr>
          <w:trHeight w:val="4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133F4B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60536D" w:rsidRPr="000E5C92" w:rsidRDefault="0060536D" w:rsidP="00C6337C">
            <w:pPr>
              <w:snapToGrid w:val="0"/>
              <w:ind w:left="135" w:right="189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взаимодействие директора и заместителя директора </w:t>
            </w:r>
            <w:r w:rsidRPr="000E5C92">
              <w:rPr>
                <w:rFonts w:ascii="Times New Roman" w:eastAsia="Arial" w:hAnsi="Times New Roman" w:cs="Times New Roman"/>
                <w:sz w:val="26"/>
                <w:szCs w:val="26"/>
              </w:rPr>
              <w:t>интерната</w:t>
            </w: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 xml:space="preserve">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36D" w:rsidRPr="000E5C92" w:rsidRDefault="0060536D" w:rsidP="00C6337C">
            <w:pPr>
              <w:snapToGrid w:val="0"/>
              <w:ind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60536D" w:rsidP="00C6337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60536D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444"/>
        </w:trPr>
        <w:tc>
          <w:tcPr>
            <w:tcW w:w="94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C6337C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овершенствование организации деятельности </w:t>
            </w:r>
            <w:r w:rsidRPr="000E5C92">
              <w:rPr>
                <w:rFonts w:ascii="Times New Roman" w:eastAsia="Arial" w:hAnsi="Times New Roman" w:cs="Times New Roman"/>
                <w:i/>
                <w:sz w:val="26"/>
                <w:szCs w:val="26"/>
              </w:rPr>
              <w:t>интерната</w:t>
            </w:r>
          </w:p>
          <w:p w:rsidR="0060536D" w:rsidRPr="000E5C92" w:rsidRDefault="0060536D" w:rsidP="00C6337C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 размещению государственных заказов</w:t>
            </w:r>
          </w:p>
        </w:tc>
      </w:tr>
      <w:tr w:rsidR="0060536D" w:rsidRPr="00673AEE" w:rsidTr="0060536D">
        <w:trPr>
          <w:trHeight w:val="44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133F4B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536D" w:rsidRPr="000E5C92" w:rsidRDefault="0060536D" w:rsidP="00CE1B13">
            <w:pPr>
              <w:snapToGrid w:val="0"/>
              <w:ind w:left="135" w:right="189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истематического </w:t>
            </w:r>
            <w:proofErr w:type="gramStart"/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 выполнением условий государственных контрактов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0536D" w:rsidRPr="000E5C92" w:rsidRDefault="0060536D" w:rsidP="0013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44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0E5C92" w:rsidRDefault="0060536D" w:rsidP="00133F4B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60536D" w:rsidRPr="000E5C92" w:rsidRDefault="0060536D" w:rsidP="00CE1B13">
            <w:pPr>
              <w:snapToGrid w:val="0"/>
              <w:ind w:left="135" w:right="189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Контроль за целевым использованием бюджетных сре</w:t>
            </w:r>
            <w:proofErr w:type="gramStart"/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дств в с</w:t>
            </w:r>
            <w:proofErr w:type="gramEnd"/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оответствии с государственными контрактам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0536D" w:rsidRPr="000E5C92" w:rsidRDefault="0060536D" w:rsidP="00133F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60536D" w:rsidRPr="000E5C92" w:rsidRDefault="0060536D" w:rsidP="00133F4B">
            <w:pPr>
              <w:jc w:val="center"/>
              <w:rPr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444"/>
        </w:trPr>
        <w:tc>
          <w:tcPr>
            <w:tcW w:w="94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0E5C92" w:rsidRDefault="0060536D" w:rsidP="0060536D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36D" w:rsidRPr="000E5C92" w:rsidRDefault="0060536D" w:rsidP="0060536D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еспечение открытости деятельности интерната</w:t>
            </w:r>
          </w:p>
        </w:tc>
      </w:tr>
      <w:tr w:rsidR="00D3503B" w:rsidRPr="00673AEE" w:rsidTr="00270F0C">
        <w:trPr>
          <w:trHeight w:val="10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13440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нормативно-правовой базы деятельности интерната, в том числе в целях совершенствования единых требований к социальному обслуживанию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6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69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3503B" w:rsidRDefault="00D3503B">
            <w:r w:rsidRPr="00F263D7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D3503B" w:rsidRPr="00673AEE" w:rsidTr="00270F0C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ение персональной ответственности работников интерната  за неправомерное принятие решения в рамках своих полномочий.</w:t>
            </w:r>
          </w:p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3503B" w:rsidRDefault="00D3503B">
            <w:r w:rsidRPr="00F263D7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D3503B" w:rsidRPr="00673AEE" w:rsidTr="00270F0C">
        <w:trPr>
          <w:trHeight w:val="10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отрение вопросов исполнения законодательства о борьбе с коррупцией на совещаниях </w:t>
            </w:r>
          </w:p>
          <w:p w:rsidR="00D3503B" w:rsidRPr="000E5C92" w:rsidRDefault="00D3503B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3503B" w:rsidRPr="000E5C92" w:rsidRDefault="00D3503B" w:rsidP="003D6667">
            <w:pPr>
              <w:spacing w:before="51" w:after="0" w:line="264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C92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3503B" w:rsidRDefault="00D3503B">
            <w:r w:rsidRPr="00F263D7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  <w:tr w:rsidR="0060536D" w:rsidRPr="00673AEE" w:rsidTr="0060536D">
        <w:trPr>
          <w:trHeight w:val="1071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3D6667" w:rsidRDefault="0060536D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0536D" w:rsidRPr="003D6667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дисциплинарной ответственности работников интерната,  не принимающих должных мер по обеспечению исполнения антикоррупционного законодательства.</w:t>
            </w:r>
          </w:p>
          <w:p w:rsidR="0060536D" w:rsidRPr="003D6667" w:rsidRDefault="0060536D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D" w:rsidRPr="003D6667" w:rsidRDefault="0060536D" w:rsidP="003D6667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66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536D" w:rsidRPr="000E5C92" w:rsidRDefault="00D3503B" w:rsidP="00DC3E43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36D">
              <w:rPr>
                <w:rFonts w:ascii="Times New Roman" w:eastAsia="Times New Roman" w:hAnsi="Times New Roman" w:cs="Times New Roman"/>
                <w:sz w:val="24"/>
                <w:szCs w:val="24"/>
              </w:rPr>
              <w:t>в исполнении</w:t>
            </w:r>
          </w:p>
        </w:tc>
      </w:tr>
    </w:tbl>
    <w:p w:rsidR="006A08CD" w:rsidRPr="00673AEE" w:rsidRDefault="006A08CD" w:rsidP="006C2925">
      <w:pPr>
        <w:rPr>
          <w:rFonts w:ascii="Times New Roman" w:hAnsi="Times New Roman" w:cs="Times New Roman"/>
          <w:sz w:val="28"/>
          <w:szCs w:val="28"/>
        </w:rPr>
      </w:pPr>
    </w:p>
    <w:sectPr w:rsidR="006A08CD" w:rsidRPr="00673AEE" w:rsidSect="0041663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5B" w:rsidRDefault="000A4C5B" w:rsidP="00B44748">
      <w:pPr>
        <w:spacing w:after="0" w:line="240" w:lineRule="auto"/>
      </w:pPr>
      <w:r>
        <w:separator/>
      </w:r>
    </w:p>
  </w:endnote>
  <w:endnote w:type="continuationSeparator" w:id="0">
    <w:p w:rsidR="000A4C5B" w:rsidRDefault="000A4C5B" w:rsidP="00B4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5B" w:rsidRDefault="000A4C5B" w:rsidP="00B44748">
      <w:pPr>
        <w:spacing w:after="0" w:line="240" w:lineRule="auto"/>
      </w:pPr>
      <w:r>
        <w:separator/>
      </w:r>
    </w:p>
  </w:footnote>
  <w:footnote w:type="continuationSeparator" w:id="0">
    <w:p w:rsidR="000A4C5B" w:rsidRDefault="000A4C5B" w:rsidP="00B44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AEE"/>
    <w:rsid w:val="00075A1E"/>
    <w:rsid w:val="000A4C5B"/>
    <w:rsid w:val="000C257C"/>
    <w:rsid w:val="000E5C92"/>
    <w:rsid w:val="00133F4B"/>
    <w:rsid w:val="00134406"/>
    <w:rsid w:val="001B1337"/>
    <w:rsid w:val="00271DD1"/>
    <w:rsid w:val="00380A11"/>
    <w:rsid w:val="003C7AA1"/>
    <w:rsid w:val="003D6667"/>
    <w:rsid w:val="003E51B3"/>
    <w:rsid w:val="00416639"/>
    <w:rsid w:val="00512D24"/>
    <w:rsid w:val="005747A1"/>
    <w:rsid w:val="0060536D"/>
    <w:rsid w:val="00654E8C"/>
    <w:rsid w:val="00673AEE"/>
    <w:rsid w:val="006A08CD"/>
    <w:rsid w:val="006C2925"/>
    <w:rsid w:val="00720F27"/>
    <w:rsid w:val="00725F87"/>
    <w:rsid w:val="008D77DF"/>
    <w:rsid w:val="009C2617"/>
    <w:rsid w:val="00A06EE3"/>
    <w:rsid w:val="00A24748"/>
    <w:rsid w:val="00A92B16"/>
    <w:rsid w:val="00B11486"/>
    <w:rsid w:val="00B44748"/>
    <w:rsid w:val="00C6337C"/>
    <w:rsid w:val="00D3503B"/>
    <w:rsid w:val="00DF315B"/>
    <w:rsid w:val="00E603AB"/>
    <w:rsid w:val="00EF405F"/>
    <w:rsid w:val="00F666BB"/>
    <w:rsid w:val="00F763F9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3AEE"/>
    <w:rPr>
      <w:b/>
      <w:bCs/>
    </w:rPr>
  </w:style>
  <w:style w:type="character" w:customStyle="1" w:styleId="apple-converted-space">
    <w:name w:val="apple-converted-space"/>
    <w:basedOn w:val="a0"/>
    <w:rsid w:val="00673AEE"/>
  </w:style>
  <w:style w:type="paragraph" w:customStyle="1" w:styleId="consplusnormal">
    <w:name w:val="consplusnormal"/>
    <w:basedOn w:val="a"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748"/>
  </w:style>
  <w:style w:type="paragraph" w:styleId="a7">
    <w:name w:val="footer"/>
    <w:basedOn w:val="a"/>
    <w:link w:val="a8"/>
    <w:uiPriority w:val="99"/>
    <w:semiHidden/>
    <w:unhideWhenUsed/>
    <w:rsid w:val="00B4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4748"/>
  </w:style>
  <w:style w:type="paragraph" w:styleId="a9">
    <w:name w:val="Balloon Text"/>
    <w:basedOn w:val="a"/>
    <w:link w:val="aa"/>
    <w:uiPriority w:val="99"/>
    <w:semiHidden/>
    <w:unhideWhenUsed/>
    <w:rsid w:val="004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2362-816B-482C-BD24-FE0F23DB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16-07-05T05:52:00Z</cp:lastPrinted>
  <dcterms:created xsi:type="dcterms:W3CDTF">2016-04-22T12:18:00Z</dcterms:created>
  <dcterms:modified xsi:type="dcterms:W3CDTF">2016-07-05T06:04:00Z</dcterms:modified>
</cp:coreProperties>
</file>